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9742" w14:textId="5F89779D" w:rsidR="0093497D" w:rsidRDefault="006B7320">
      <w:r>
        <w:rPr>
          <w:noProof/>
          <w:lang w:eastAsia="pt-BR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7BEAA1D" wp14:editId="65092CFD">
                <wp:simplePos x="0" y="0"/>
                <wp:positionH relativeFrom="margin">
                  <wp:posOffset>824865</wp:posOffset>
                </wp:positionH>
                <wp:positionV relativeFrom="margin">
                  <wp:posOffset>-128270</wp:posOffset>
                </wp:positionV>
                <wp:extent cx="3970020" cy="7353300"/>
                <wp:effectExtent l="0" t="0" r="11430" b="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35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B18" w14:textId="2D8E5284" w:rsidR="006B7320" w:rsidRPr="006B7320" w:rsidRDefault="006B7320" w:rsidP="006B7320">
                            <w:pPr>
                              <w:pStyle w:val="CabealhodoSumri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color w:val="auto"/>
                              </w:rPr>
                              <w:t>EXTRATO DE CONTRATO</w:t>
                            </w:r>
                          </w:p>
                          <w:p w14:paraId="63BB039C" w14:textId="1871EAB5" w:rsidR="006B7320" w:rsidRDefault="006B7320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CESSO ADMINISTRATIVO Nº </w:t>
                            </w:r>
                            <w:r w:rsidR="003877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372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TRATO Nº </w:t>
                            </w:r>
                            <w:r w:rsidR="003877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83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4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S: MUNICÍPIO DE SEROPÉDICA E</w:t>
                            </w:r>
                            <w:r w:rsid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7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TRUFLEX SOLUÇÕES E SERVIÇOS LTDA</w:t>
                            </w:r>
                          </w:p>
                          <w:p w14:paraId="5429AD31" w14:textId="5DE607A4" w:rsidR="00B11877" w:rsidRDefault="00296452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O:</w:t>
                            </w:r>
                            <w:r w:rsidR="0038772A">
                              <w:rPr>
                                <w:sz w:val="28"/>
                                <w:szCs w:val="28"/>
                              </w:rPr>
                              <w:t xml:space="preserve"> CONSTRUÇÃO DO ALAMBRADO E REFORMA DA PRAÇA BEIRA RIO – CAMPO LINDO – SEROPÉDICA, COM FORNECIMENTO DE TODOS OS EQUIPAMENTOS, MAQUINARIOS, MÃO DE OBRA E TODOS OS MATERIAIS PECULIARES A CADA TIPO DE SERVIÇO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A62F3"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ZO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62F3"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VIGÊNCIA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DOZE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>) meses a partir da assinatura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 xml:space="preserve"> do contrato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LOR: 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R$ </w:t>
                            </w:r>
                            <w:r w:rsidR="0038772A">
                              <w:rPr>
                                <w:sz w:val="28"/>
                                <w:szCs w:val="28"/>
                              </w:rPr>
                              <w:t>452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8772A"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38772A">
                              <w:rPr>
                                <w:sz w:val="28"/>
                                <w:szCs w:val="28"/>
                              </w:rPr>
                              <w:t>,19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Quatro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 xml:space="preserve">centos e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cinquenta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dois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mil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trezentos e trinta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nove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reais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 xml:space="preserve"> e dezenove centavos</w:t>
                            </w:r>
                            <w:proofErr w:type="gramStart"/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  <w:r w:rsidR="00B703FE" w:rsidRP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NTE DE RESCURSOS: 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>RECURSOS PRÓPRIOS</w:t>
                            </w:r>
                            <w:r w:rsidR="007724E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EMENTO DE DESPESA Nº: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4.4</w:t>
                            </w:r>
                            <w:r w:rsidR="007724EF" w:rsidRPr="007724EF">
                              <w:rPr>
                                <w:sz w:val="28"/>
                                <w:szCs w:val="28"/>
                              </w:rPr>
                              <w:t>.90.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  <w:r w:rsidR="007724EF" w:rsidRPr="007724EF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PROGRAMA DE TRABALHO Nº: </w:t>
                            </w:r>
                            <w:r w:rsidR="007724EF" w:rsidRPr="007724EF">
                              <w:rPr>
                                <w:sz w:val="28"/>
                                <w:szCs w:val="28"/>
                              </w:rPr>
                              <w:t>028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A DE EMPENHO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72A" w:rsidRPr="00C75C49">
                              <w:rPr>
                                <w:sz w:val="28"/>
                                <w:szCs w:val="28"/>
                              </w:rPr>
                              <w:t>851/2021</w:t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FUNDAMENTO: 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t>Lei Federal nº8.666 de 21 de junho de 1993 e suas alterações.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DA ASSINATURA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9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/01/2022</w:t>
                            </w:r>
                          </w:p>
                          <w:p w14:paraId="4EA97003" w14:textId="5531EDA7" w:rsidR="00B11877" w:rsidRDefault="00B11877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itido do boletim Oficial do Município n° 890 de 14 de janeiro de 2022.</w:t>
                            </w:r>
                            <w:bookmarkStart w:id="0" w:name="_GoBack"/>
                            <w:bookmarkEnd w:id="0"/>
                          </w:p>
                          <w:p w14:paraId="5CC00C6C" w14:textId="77777777" w:rsidR="00B11877" w:rsidRPr="00B11877" w:rsidRDefault="00B11877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7ECE13" w14:textId="77777777" w:rsidR="007F3839" w:rsidRDefault="007F3839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AC0446" w14:textId="4F80A7F0" w:rsid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opédica – RJ,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C75C49">
                              <w:rPr>
                                <w:sz w:val="28"/>
                                <w:szCs w:val="28"/>
                              </w:rPr>
                              <w:t>feverei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 w:rsidR="000E6C4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C78A377" w14:textId="77777777" w:rsidR="007F3839" w:rsidRDefault="007F3839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25DF8A" w14:textId="0EB26147" w:rsidR="0008637E" w:rsidRP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DER DANT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CRETÁRIO MUNICIPAL DE OBR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Mat.: 17.4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64.95pt;margin-top:-10.1pt;width:312.6pt;height:579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" filled="f" stroked="f" strokeweight=".5pt">
                <v:textbox inset="0,0,0,0">
                  <w:txbxContent>
                    <w:p w14:paraId="539A4B18" w14:textId="2D8E5284" w:rsidR="006B7320" w:rsidRPr="006B7320" w:rsidRDefault="006B7320" w:rsidP="006B7320">
                      <w:pPr>
                        <w:pStyle w:val="CabealhodoSumri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6B7320">
                        <w:rPr>
                          <w:b/>
                          <w:bCs/>
                          <w:color w:val="auto"/>
                        </w:rPr>
                        <w:t>EXTRATO DE CONTRATO</w:t>
                      </w:r>
                    </w:p>
                    <w:p w14:paraId="63BB039C" w14:textId="1871EAB5" w:rsidR="006B7320" w:rsidRDefault="006B7320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CESSO ADMINISTRATIVO Nº </w:t>
                      </w:r>
                      <w:r w:rsidR="0038772A">
                        <w:rPr>
                          <w:b/>
                          <w:bCs/>
                          <w:sz w:val="28"/>
                          <w:szCs w:val="28"/>
                        </w:rPr>
                        <w:t>8372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TRATO Nº </w:t>
                      </w:r>
                      <w:r w:rsidR="0038772A">
                        <w:rPr>
                          <w:b/>
                          <w:bCs/>
                          <w:sz w:val="28"/>
                          <w:szCs w:val="28"/>
                        </w:rPr>
                        <w:t>083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645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RTES: MUNICÍPIO DE SEROPÉDICA E</w:t>
                      </w:r>
                      <w:r w:rsidR="00215E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772A">
                        <w:rPr>
                          <w:b/>
                          <w:bCs/>
                          <w:sz w:val="28"/>
                          <w:szCs w:val="28"/>
                        </w:rPr>
                        <w:t>CONSTRUFLEX SOLUÇÕES E SERVIÇOS LTDA</w:t>
                      </w:r>
                    </w:p>
                    <w:p w14:paraId="5429AD31" w14:textId="5DE607A4" w:rsidR="00B11877" w:rsidRDefault="00296452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JETO:</w:t>
                      </w:r>
                      <w:r w:rsidR="0038772A">
                        <w:rPr>
                          <w:sz w:val="28"/>
                          <w:szCs w:val="28"/>
                        </w:rPr>
                        <w:t xml:space="preserve"> CONSTRUÇÃO DO ALAMBRADO E REFORMA DA PRAÇA BEIRA RIO – CAMPO LINDO – SEROPÉDICA, COM FORNECIMENTO DE TODOS OS EQUIPAMENTOS, MAQUINARIOS, MÃO DE OBRA E TODOS OS MATERIAIS PECULIARES A CADA TIPO DE SERVIÇO</w:t>
                      </w:r>
                      <w:r w:rsidR="00215E1A">
                        <w:rPr>
                          <w:sz w:val="28"/>
                          <w:szCs w:val="28"/>
                        </w:rPr>
                        <w:t>.</w:t>
                      </w:r>
                      <w:r w:rsidR="00CA62F3">
                        <w:rPr>
                          <w:sz w:val="28"/>
                          <w:szCs w:val="28"/>
                        </w:rPr>
                        <w:br/>
                      </w:r>
                      <w:r w:rsidR="00CA62F3" w:rsidRPr="00CA62F3">
                        <w:rPr>
                          <w:b/>
                          <w:bCs/>
                          <w:sz w:val="28"/>
                          <w:szCs w:val="28"/>
                        </w:rPr>
                        <w:t>PRAZO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A62F3" w:rsidRPr="00CA62F3">
                        <w:rPr>
                          <w:b/>
                          <w:bCs/>
                          <w:sz w:val="28"/>
                          <w:szCs w:val="28"/>
                        </w:rPr>
                        <w:t>DE VIGÊNCIA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15E1A">
                        <w:rPr>
                          <w:sz w:val="28"/>
                          <w:szCs w:val="28"/>
                        </w:rPr>
                        <w:t>12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215E1A">
                        <w:rPr>
                          <w:sz w:val="28"/>
                          <w:szCs w:val="28"/>
                        </w:rPr>
                        <w:t>DOZE</w:t>
                      </w:r>
                      <w:r w:rsidR="00CA62F3">
                        <w:rPr>
                          <w:sz w:val="28"/>
                          <w:szCs w:val="28"/>
                        </w:rPr>
                        <w:t>) meses a partir da assinatura</w:t>
                      </w:r>
                      <w:r w:rsidR="00215E1A">
                        <w:rPr>
                          <w:sz w:val="28"/>
                          <w:szCs w:val="28"/>
                        </w:rPr>
                        <w:t xml:space="preserve"> do contrato</w:t>
                      </w:r>
                      <w:r w:rsidR="00CA62F3">
                        <w:rPr>
                          <w:sz w:val="28"/>
                          <w:szCs w:val="28"/>
                        </w:rPr>
                        <w:t>.</w:t>
                      </w:r>
                      <w:r w:rsidR="00B703FE">
                        <w:rPr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VALOR: 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R$ </w:t>
                      </w:r>
                      <w:r w:rsidR="0038772A">
                        <w:rPr>
                          <w:sz w:val="28"/>
                          <w:szCs w:val="28"/>
                        </w:rPr>
                        <w:t>452</w:t>
                      </w:r>
                      <w:r w:rsidR="00215E1A">
                        <w:rPr>
                          <w:sz w:val="28"/>
                          <w:szCs w:val="28"/>
                        </w:rPr>
                        <w:t>.</w:t>
                      </w:r>
                      <w:r w:rsidR="0038772A">
                        <w:rPr>
                          <w:sz w:val="28"/>
                          <w:szCs w:val="28"/>
                        </w:rPr>
                        <w:t>33</w:t>
                      </w:r>
                      <w:r w:rsidR="00215E1A">
                        <w:rPr>
                          <w:sz w:val="28"/>
                          <w:szCs w:val="28"/>
                        </w:rPr>
                        <w:t>9</w:t>
                      </w:r>
                      <w:r w:rsidR="0038772A">
                        <w:rPr>
                          <w:sz w:val="28"/>
                          <w:szCs w:val="28"/>
                        </w:rPr>
                        <w:t>,19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C75C49">
                        <w:rPr>
                          <w:sz w:val="28"/>
                          <w:szCs w:val="28"/>
                        </w:rPr>
                        <w:t>Quatro</w:t>
                      </w:r>
                      <w:r w:rsidR="00BF6109">
                        <w:rPr>
                          <w:sz w:val="28"/>
                          <w:szCs w:val="28"/>
                        </w:rPr>
                        <w:t xml:space="preserve">centos e </w:t>
                      </w:r>
                      <w:r w:rsidR="00C75C49">
                        <w:rPr>
                          <w:sz w:val="28"/>
                          <w:szCs w:val="28"/>
                        </w:rPr>
                        <w:t>cinquenta</w:t>
                      </w:r>
                      <w:r w:rsidR="00BF6109"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C75C49">
                        <w:rPr>
                          <w:sz w:val="28"/>
                          <w:szCs w:val="28"/>
                        </w:rPr>
                        <w:t>dois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mil</w:t>
                      </w:r>
                      <w:r w:rsidR="00BF6109">
                        <w:rPr>
                          <w:sz w:val="28"/>
                          <w:szCs w:val="28"/>
                        </w:rPr>
                        <w:t>,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5C49">
                        <w:rPr>
                          <w:sz w:val="28"/>
                          <w:szCs w:val="28"/>
                        </w:rPr>
                        <w:t>trezentos e trinta</w:t>
                      </w:r>
                      <w:r w:rsidR="00BF6109"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C75C49">
                        <w:rPr>
                          <w:sz w:val="28"/>
                          <w:szCs w:val="28"/>
                        </w:rPr>
                        <w:t>nove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reais</w:t>
                      </w:r>
                      <w:r w:rsidR="00C75C49">
                        <w:rPr>
                          <w:sz w:val="28"/>
                          <w:szCs w:val="28"/>
                        </w:rPr>
                        <w:t xml:space="preserve"> e dezenove centavos</w:t>
                      </w:r>
                      <w:proofErr w:type="gramStart"/>
                      <w:r w:rsidR="00B703FE" w:rsidRPr="00215E1A">
                        <w:rPr>
                          <w:sz w:val="28"/>
                          <w:szCs w:val="28"/>
                        </w:rPr>
                        <w:t>)</w:t>
                      </w:r>
                      <w:proofErr w:type="gramEnd"/>
                      <w:r w:rsidR="00B703FE" w:rsidRPr="00215E1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NTE DE RESCURSOS: </w:t>
                      </w:r>
                      <w:r w:rsidR="00B703FE">
                        <w:rPr>
                          <w:sz w:val="28"/>
                          <w:szCs w:val="28"/>
                        </w:rPr>
                        <w:t>RECURSOS PRÓPRIOS</w:t>
                      </w:r>
                      <w:r w:rsidR="007724EF">
                        <w:rPr>
                          <w:sz w:val="28"/>
                          <w:szCs w:val="28"/>
                        </w:rPr>
                        <w:br/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ELEMENTO DE DESPESA Nº: </w:t>
                      </w:r>
                      <w:r w:rsidR="00C75C49">
                        <w:rPr>
                          <w:sz w:val="28"/>
                          <w:szCs w:val="28"/>
                        </w:rPr>
                        <w:t>4.4</w:t>
                      </w:r>
                      <w:r w:rsidR="007724EF" w:rsidRPr="007724EF">
                        <w:rPr>
                          <w:sz w:val="28"/>
                          <w:szCs w:val="28"/>
                        </w:rPr>
                        <w:t>.90.</w:t>
                      </w:r>
                      <w:r w:rsidR="00C75C49">
                        <w:rPr>
                          <w:sz w:val="28"/>
                          <w:szCs w:val="28"/>
                        </w:rPr>
                        <w:t>51</w:t>
                      </w:r>
                      <w:r w:rsidR="007724EF" w:rsidRPr="007724EF">
                        <w:rPr>
                          <w:sz w:val="28"/>
                          <w:szCs w:val="28"/>
                        </w:rPr>
                        <w:t>.0</w:t>
                      </w:r>
                      <w:r w:rsidR="00C75C49">
                        <w:rPr>
                          <w:sz w:val="28"/>
                          <w:szCs w:val="28"/>
                        </w:rPr>
                        <w:t>0</w:t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PROGRAMA DE TRABALHO Nº: </w:t>
                      </w:r>
                      <w:r w:rsidR="007724EF" w:rsidRPr="007724EF">
                        <w:rPr>
                          <w:sz w:val="28"/>
                          <w:szCs w:val="28"/>
                        </w:rPr>
                        <w:t>028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NOTA DE EMPENHO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772A" w:rsidRPr="00C75C49">
                        <w:rPr>
                          <w:sz w:val="28"/>
                          <w:szCs w:val="28"/>
                        </w:rPr>
                        <w:t>851/2021</w:t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FUNDAMENTO: </w:t>
                      </w:r>
                      <w:r w:rsidR="004B2298">
                        <w:rPr>
                          <w:sz w:val="28"/>
                          <w:szCs w:val="28"/>
                        </w:rPr>
                        <w:t>Lei Federal nº8.666 de 21 de junho de 1993 e suas alterações.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DATA DA ASSINATURA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71937">
                        <w:rPr>
                          <w:b/>
                          <w:bCs/>
                          <w:sz w:val="28"/>
                          <w:szCs w:val="28"/>
                        </w:rPr>
                        <w:t>13/01/2022</w:t>
                      </w:r>
                    </w:p>
                    <w:p w14:paraId="4EA97003" w14:textId="5531EDA7" w:rsidR="00B11877" w:rsidRDefault="00B11877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mitido do boletim Oficial do Município n° 890 de 14 de janeiro de 2022.</w:t>
                      </w:r>
                      <w:bookmarkStart w:id="1" w:name="_GoBack"/>
                      <w:bookmarkEnd w:id="1"/>
                    </w:p>
                    <w:p w14:paraId="5CC00C6C" w14:textId="77777777" w:rsidR="00B11877" w:rsidRPr="00B11877" w:rsidRDefault="00B11877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7ECE13" w14:textId="77777777" w:rsidR="007F3839" w:rsidRDefault="007F3839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27AC0446" w14:textId="4F80A7F0" w:rsid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opédica – RJ, </w:t>
                      </w:r>
                      <w:r w:rsidR="00C75C49">
                        <w:rPr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C75C49">
                        <w:rPr>
                          <w:sz w:val="28"/>
                          <w:szCs w:val="28"/>
                        </w:rPr>
                        <w:t>fevereiro</w:t>
                      </w:r>
                      <w:r>
                        <w:rPr>
                          <w:sz w:val="28"/>
                          <w:szCs w:val="28"/>
                        </w:rPr>
                        <w:t xml:space="preserve"> de 202</w:t>
                      </w:r>
                      <w:r w:rsidR="000E6C43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6C78A377" w14:textId="77777777" w:rsidR="007F3839" w:rsidRDefault="007F3839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25DF8A" w14:textId="0EB26147" w:rsidR="0008637E" w:rsidRP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DER DANT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ECRETÁRIO MUNICIPAL DE OBRA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Mat.: 17.463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3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20"/>
    <w:rsid w:val="0008637E"/>
    <w:rsid w:val="000E6C43"/>
    <w:rsid w:val="00215E1A"/>
    <w:rsid w:val="00296452"/>
    <w:rsid w:val="0038772A"/>
    <w:rsid w:val="00437069"/>
    <w:rsid w:val="004B2298"/>
    <w:rsid w:val="0052694F"/>
    <w:rsid w:val="006B7320"/>
    <w:rsid w:val="007724EF"/>
    <w:rsid w:val="007F3839"/>
    <w:rsid w:val="0093497D"/>
    <w:rsid w:val="00B11877"/>
    <w:rsid w:val="00B703FE"/>
    <w:rsid w:val="00BF6109"/>
    <w:rsid w:val="00C75C49"/>
    <w:rsid w:val="00CA62F3"/>
    <w:rsid w:val="00D71937"/>
    <w:rsid w:val="00D8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A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C0BF-FA52-4652-9EF3-99D6B85F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as 04</cp:lastModifiedBy>
  <cp:revision>4</cp:revision>
  <dcterms:created xsi:type="dcterms:W3CDTF">2022-02-21T17:43:00Z</dcterms:created>
  <dcterms:modified xsi:type="dcterms:W3CDTF">2022-02-21T18:42:00Z</dcterms:modified>
</cp:coreProperties>
</file>